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00C68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to play multiple readout pulses to multiple resonators to readout the st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</w:t>
      </w:r>
      <w:proofErr w:type="spellStart"/>
      <w:r w:rsidRPr="00762B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hAnsi="Times New Roman" w:cs="Times New Roman"/>
          <w:sz w:val="24"/>
          <w:szCs w:val="24"/>
        </w:rPr>
        <w:t xml:space="preserve"> is often used in </w:t>
      </w:r>
      <w:r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 (also introduced in this thesis) to demodulate the pulses coming back from resonator.</w:t>
      </w:r>
    </w:p>
    <w:p w:rsidR="00200C68" w:rsidRPr="00762B2C" w:rsidRDefault="00200C68" w:rsidP="00200C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77742A" w:rsidRPr="0077742A" w:rsidRDefault="0077742A" w:rsidP="007774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7742A"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proofErr w:type="spellStart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Pr="0077742A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 w:rsidRPr="0077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C68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205D36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 (TODO: include GFP table)</w:t>
      </w:r>
    </w:p>
    <w:p w:rsidR="00200C68" w:rsidRPr="00762B2C" w:rsidRDefault="00023259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DS Frequency</w:t>
      </w:r>
      <w:r w:rsidR="00200C6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: from -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 xml:space="preserve">/2, resolution is 32-bits (step </w:t>
      </w:r>
      <w:proofErr w:type="spellStart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where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4.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200C68" w:rsidRPr="00762B2C" w:rsidRDefault="00200C68" w:rsidP="00023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FDC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mixer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 xml:space="preserve"> f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u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, resolution is 48-bits (step 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0C68" w:rsidRPr="00805DB3" w:rsidRDefault="00805DB3" w:rsidP="00023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te: 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023259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200C68" w:rsidRPr="00805DB3">
        <w:rPr>
          <w:rFonts w:ascii="Times New Roman" w:eastAsia="Times New Roman" w:hAnsi="Times New Roman" w:cs="Times New Roman"/>
          <w:sz w:val="24"/>
          <w:szCs w:val="24"/>
        </w:rPr>
        <w:t xml:space="preserve"> RFDC’s mixer frequency + DDS frequencies, together with their images (see </w:t>
      </w:r>
      <w:r w:rsidR="00200C68" w:rsidRPr="00805DB3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tion).)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200C68" w:rsidRPr="00762B2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.</w:t>
      </w:r>
    </w:p>
    <w:p w:rsidR="00F2594B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200C68" w:rsidRDefault="00F2594B" w:rsidP="00F2594B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0C68"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C80EAC" w:rsidRDefault="00200C68" w:rsidP="00200C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C68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)</w:t>
      </w:r>
    </w:p>
    <w:p w:rsidR="004876C0" w:rsidRDefault="004876C0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76C0" w:rsidRPr="00762B2C" w:rsidRDefault="004876C0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mo code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re here: </w:t>
      </w:r>
    </w:p>
    <w:p w:rsidR="004876C0" w:rsidRPr="00762B2C" w:rsidRDefault="003472C4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8" w:history="1">
        <w:r w:rsidR="004876C0" w:rsidRPr="00762B2C">
          <w:rPr>
            <w:rStyle w:val="Hyperlink"/>
          </w:rPr>
          <w:t>https://github.com/Ri-chard-Wu/thesis/tree/master/codes/axis_sg_mux4_v2-test-216</w:t>
        </w:r>
      </w:hyperlink>
    </w:p>
    <w:p w:rsidR="004876C0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4876C0" w:rsidRPr="00DD367C" w:rsidRDefault="004876C0" w:rsidP="004876C0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 are also included. If you don’t know how to use the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generate </w:t>
      </w:r>
      <w:proofErr w:type="spellStart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bitstream</w:t>
      </w:r>
      <w:proofErr w:type="spellEnd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&amp; load with </w:t>
      </w:r>
      <w:proofErr w:type="spellStart"/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pynq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design a simple experiment on zcu216 to test this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core. The experiment is as follow: We use one DAC (DAC2) to send out four frequencies, and feed the four frequencies into one ADC (ADC0), following the ADC we use an axis_pfb_readout_v2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that is also introduced in this thesis to demodulate the four frequencies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09E1A" wp14:editId="215E5923">
                  <wp:extent cx="3096387" cy="2665671"/>
                  <wp:effectExtent l="0" t="0" r="889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68" cy="267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Pr="00762B2C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ext, we let DAC2 play four pulses at the same time with different frequencies, and then let the ADC0 acquire the signal. Following shows the acquired pul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E59C6" wp14:editId="5F16D466">
                  <wp:extent cx="2802808" cy="35628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2812307" cy="357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68" w:rsidRPr="00762B2C" w:rsidTr="00D26066">
        <w:tc>
          <w:tcPr>
            <w:tcW w:w="9350" w:type="dxa"/>
          </w:tcPr>
          <w:p w:rsidR="00200C68" w:rsidRPr="00762B2C" w:rsidRDefault="00200C68" w:rsidP="00D2606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C68" w:rsidRDefault="00200C68" w:rsidP="004876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see that the pulse’s shape looks good. </w:t>
      </w:r>
    </w:p>
    <w:p w:rsidR="004876C0" w:rsidRDefault="004876C0" w:rsidP="004876C0">
      <w:pPr>
        <w:spacing w:after="0" w:line="360" w:lineRule="auto"/>
        <w:rPr>
          <w:noProof/>
          <w:u w:val="single"/>
        </w:rPr>
      </w:pPr>
    </w:p>
    <w:p w:rsidR="004876C0" w:rsidRDefault="004876C0" w:rsidP="004876C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200C68" w:rsidRPr="00A74BFC" w:rsidRDefault="00200C68" w:rsidP="00A74BFC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Pr="00762B2C">
        <w:rPr>
          <w:noProof/>
        </w:rPr>
        <w:t>N_DDS</w:t>
      </w:r>
      <w:r>
        <w:rPr>
          <w:noProof/>
        </w:rPr>
        <w:t>”</w:t>
      </w:r>
      <w:r w:rsidRPr="00762B2C">
        <w:rPr>
          <w:noProof/>
        </w:rPr>
        <w:t>=4</w:t>
      </w:r>
    </w:p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lastRenderedPageBreak/>
              <w:drawing>
                <wp:inline distT="0" distB="0" distL="0" distR="0" wp14:anchorId="09DF343C" wp14:editId="52E399D8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200C68" w:rsidRPr="00762B2C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200C68" w:rsidRDefault="00200C68" w:rsidP="00200C68">
            <w:pPr>
              <w:pStyle w:val="NormalWeb"/>
              <w:numPr>
                <w:ilvl w:val="0"/>
                <w:numId w:val="13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200C68" w:rsidTr="00D26066"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200C68" w:rsidRDefault="00200C68" w:rsidP="00D26066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200C68" w:rsidRPr="00762B2C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00C68" w:rsidRDefault="007C4F89" w:rsidP="00200C68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875FD9" w:rsidRDefault="00875FD9" w:rsidP="00875FD9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661688">
        <w:rPr>
          <w:noProof/>
        </w:rPr>
        <w:t>demo purposes, just select</w:t>
      </w:r>
      <w:r>
        <w:rPr>
          <w:noProof/>
        </w:rPr>
        <w:t xml:space="preserve"> </w:t>
      </w:r>
      <w:r w:rsidRPr="00661688">
        <w:rPr>
          <w:i/>
          <w:noProof/>
        </w:rPr>
        <w:t>Clock Source</w:t>
      </w:r>
      <w:r>
        <w:rPr>
          <w:noProof/>
        </w:rPr>
        <w:t xml:space="preserve"> </w:t>
      </w:r>
      <w:r w:rsidR="00661688">
        <w:rPr>
          <w:noProof/>
        </w:rPr>
        <w:t xml:space="preserve">to be the tile itself, and select </w:t>
      </w:r>
      <w:r w:rsidR="00661688" w:rsidRPr="00661688">
        <w:rPr>
          <w:i/>
          <w:noProof/>
        </w:rPr>
        <w:t>Distribution Clock</w:t>
      </w:r>
      <w:r w:rsidR="00661688">
        <w:rPr>
          <w:noProof/>
        </w:rPr>
        <w:t xml:space="preserve"> to be </w:t>
      </w:r>
      <w:r w:rsidR="00661688" w:rsidRPr="00661688">
        <w:rPr>
          <w:i/>
          <w:noProof/>
        </w:rPr>
        <w:t>off</w:t>
      </w:r>
      <w:r w:rsidR="00661688">
        <w:rPr>
          <w:noProof/>
        </w:rPr>
        <w:t xml:space="preserve">. For details, </w:t>
      </w:r>
      <w:r>
        <w:rPr>
          <w:noProof/>
        </w:rPr>
        <w:t xml:space="preserve">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00C68" w:rsidRPr="00762B2C" w:rsidRDefault="0066168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61688">
        <w:rPr>
          <w:noProof/>
        </w:rPr>
        <w:drawing>
          <wp:inline distT="0" distB="0" distL="0" distR="0" wp14:anchorId="666DAA99" wp14:editId="04E2E51E">
            <wp:extent cx="5943600" cy="451262"/>
            <wp:effectExtent l="0" t="0" r="0" b="635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12"/>
                    <a:srcRect l="6972" r="588" b="30899"/>
                    <a:stretch/>
                  </pic:blipFill>
                  <pic:spPr bwMode="auto">
                    <a:xfrm>
                      <a:off x="0" y="0"/>
                      <a:ext cx="5952696" cy="45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200C68" w:rsidRPr="00762B2C" w:rsidRDefault="00200C68" w:rsidP="00200C68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200C68" w:rsidRDefault="00200C68" w:rsidP="00200C68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200C68" w:rsidRPr="00727F08" w:rsidRDefault="003472C4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3" w:history="1">
        <w:r w:rsidR="00200C68" w:rsidRPr="00762B2C">
          <w:rPr>
            <w:rStyle w:val="Hyperlink"/>
          </w:rPr>
          <w:t>https://github.com/Ri-chard-Wu/thesis/tree/master/codes/axis_sg_mux4_v2-test-216</w:t>
        </w:r>
      </w:hyperlink>
    </w:p>
    <w:p w:rsidR="00200C68" w:rsidRDefault="00200C68" w:rsidP="00A74BFC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0C68" w:rsidRPr="0046379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EF256" wp14:editId="4D43B3F8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C68" w:rsidRDefault="00200C68" w:rsidP="00200C6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275BDD">
        <w:rPr>
          <w:noProof/>
          <w:u w:val="single"/>
        </w:rPr>
        <w:t>How it work</w:t>
      </w:r>
      <w:r>
        <w:rPr>
          <w:noProof/>
          <w:u w:val="single"/>
        </w:rPr>
        <w:t xml:space="preserve"> (optional)</w:t>
      </w:r>
    </w:p>
    <w:p w:rsidR="0077742A" w:rsidRDefault="0077742A" w:rsidP="00200C68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E35E40" wp14:editId="67A36F60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2A" w:rsidRPr="00762B2C" w:rsidRDefault="0077742A" w:rsidP="0077742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77742A" w:rsidRPr="00762B2C" w:rsidRDefault="0077742A" w:rsidP="0077742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77742A" w:rsidRPr="00200C68" w:rsidRDefault="0077742A" w:rsidP="0077742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200C68" w:rsidRPr="00200C68" w:rsidRDefault="00200C68" w:rsidP="00200C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0C68" w:rsidRPr="0020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C4" w:rsidRDefault="003472C4" w:rsidP="0024688C">
      <w:pPr>
        <w:spacing w:after="0" w:line="240" w:lineRule="auto"/>
      </w:pPr>
      <w:r>
        <w:separator/>
      </w:r>
    </w:p>
  </w:endnote>
  <w:endnote w:type="continuationSeparator" w:id="0">
    <w:p w:rsidR="003472C4" w:rsidRDefault="003472C4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C4" w:rsidRDefault="003472C4" w:rsidP="0024688C">
      <w:pPr>
        <w:spacing w:after="0" w:line="240" w:lineRule="auto"/>
      </w:pPr>
      <w:r>
        <w:separator/>
      </w:r>
    </w:p>
  </w:footnote>
  <w:footnote w:type="continuationSeparator" w:id="0">
    <w:p w:rsidR="003472C4" w:rsidRDefault="003472C4" w:rsidP="0024688C">
      <w:pPr>
        <w:spacing w:after="0" w:line="240" w:lineRule="auto"/>
      </w:pPr>
      <w:r>
        <w:continuationSeparator/>
      </w:r>
    </w:p>
  </w:footnote>
  <w:footnote w:id="1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200C68" w:rsidRPr="00275BDD" w:rsidRDefault="00200C68" w:rsidP="00200C6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::freq2int(),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Soc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ux_freq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AxisSgMux4V2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 Relevant parameters:</w:t>
      </w:r>
      <w:r w:rsidRPr="0021298E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b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and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gencf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['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_dds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'] in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2reg().</w:t>
      </w:r>
    </w:p>
  </w:footnote>
  <w:footnote w:id="3">
    <w:p w:rsidR="00200C68" w:rsidRDefault="00200C68" w:rsidP="00200C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AbsSignalGen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, RFDC::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().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Relavant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codes: “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fstep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= fs/2**48” in </w:t>
      </w:r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RFDC::</w:t>
      </w:r>
      <w:proofErr w:type="spellStart"/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set_mixer_freq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022B5E"/>
    <w:multiLevelType w:val="hybridMultilevel"/>
    <w:tmpl w:val="409AB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3259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00C6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472C4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876C0"/>
    <w:rsid w:val="004C60AA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1688"/>
    <w:rsid w:val="00664A86"/>
    <w:rsid w:val="0069063D"/>
    <w:rsid w:val="00696B69"/>
    <w:rsid w:val="006C553D"/>
    <w:rsid w:val="006E738B"/>
    <w:rsid w:val="00702982"/>
    <w:rsid w:val="0071167D"/>
    <w:rsid w:val="0071598F"/>
    <w:rsid w:val="007341E4"/>
    <w:rsid w:val="00742283"/>
    <w:rsid w:val="0077742A"/>
    <w:rsid w:val="00780512"/>
    <w:rsid w:val="007A41AF"/>
    <w:rsid w:val="007C4F89"/>
    <w:rsid w:val="00805DB3"/>
    <w:rsid w:val="00811B2E"/>
    <w:rsid w:val="00831025"/>
    <w:rsid w:val="00861175"/>
    <w:rsid w:val="00875FD9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165E"/>
    <w:rsid w:val="00A27EBF"/>
    <w:rsid w:val="00A30104"/>
    <w:rsid w:val="00A31422"/>
    <w:rsid w:val="00A379DF"/>
    <w:rsid w:val="00A74BFC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A070D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27859"/>
    <w:rsid w:val="00E46594"/>
    <w:rsid w:val="00EA76AD"/>
    <w:rsid w:val="00F23D7E"/>
    <w:rsid w:val="00F2594B"/>
    <w:rsid w:val="00F264AE"/>
    <w:rsid w:val="00F30042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1EB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sg_mux4_v2-test-216" TargetMode="External"/><Relationship Id="rId13" Type="http://schemas.openxmlformats.org/officeDocument/2006/relationships/hyperlink" Target="https://github.com/Ri-chard-Wu/thesis/tree/master/codes/axis_sg_mux4_v2-test-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5E76-59E1-4CF8-AFD9-432AFDD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3</cp:revision>
  <dcterms:created xsi:type="dcterms:W3CDTF">2023-10-19T06:44:00Z</dcterms:created>
  <dcterms:modified xsi:type="dcterms:W3CDTF">2023-12-15T06:50:00Z</dcterms:modified>
</cp:coreProperties>
</file>